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877" w:rsidRPr="002F6877" w:rsidRDefault="002F6877" w:rsidP="00613C20">
      <w:pPr>
        <w:spacing w:after="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613C20" w:rsidRPr="002F6877" w:rsidRDefault="00613C20" w:rsidP="00613C20">
      <w:pPr>
        <w:spacing w:after="0" w:line="240" w:lineRule="auto"/>
        <w:jc w:val="both"/>
        <w:rPr>
          <w:rFonts w:ascii="Arial" w:hAnsi="Arial" w:cs="Arial"/>
          <w:b/>
        </w:rPr>
      </w:pPr>
      <w:r w:rsidRPr="002F6877">
        <w:rPr>
          <w:rFonts w:ascii="Arial" w:hAnsi="Arial" w:cs="Arial"/>
          <w:b/>
        </w:rPr>
        <w:t>Patient/in:</w:t>
      </w:r>
    </w:p>
    <w:p w:rsidR="00613C20" w:rsidRPr="002F6877" w:rsidRDefault="00613C20" w:rsidP="00613C20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Style w:val="Tabellenraster"/>
        <w:tblW w:w="921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063"/>
        <w:gridCol w:w="3064"/>
      </w:tblGrid>
      <w:tr w:rsidR="000967F2" w:rsidRPr="002F6877" w:rsidTr="0073563C">
        <w:trPr>
          <w:trHeight w:val="340"/>
        </w:trPr>
        <w:tc>
          <w:tcPr>
            <w:tcW w:w="3085" w:type="dxa"/>
            <w:vAlign w:val="center"/>
          </w:tcPr>
          <w:p w:rsidR="000967F2" w:rsidRPr="000967F2" w:rsidRDefault="000967F2" w:rsidP="00A24828">
            <w:pPr>
              <w:rPr>
                <w:rFonts w:ascii="Arial" w:hAnsi="Arial" w:cs="Arial"/>
                <w:sz w:val="20"/>
                <w:szCs w:val="20"/>
              </w:rPr>
            </w:pPr>
            <w:r w:rsidRPr="000967F2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063" w:type="dxa"/>
            <w:vAlign w:val="center"/>
          </w:tcPr>
          <w:p w:rsidR="000967F2" w:rsidRPr="000967F2" w:rsidRDefault="000967F2" w:rsidP="00A24828">
            <w:pPr>
              <w:rPr>
                <w:rFonts w:ascii="Arial" w:hAnsi="Arial" w:cs="Arial"/>
                <w:sz w:val="20"/>
                <w:szCs w:val="20"/>
              </w:rPr>
            </w:pPr>
            <w:r w:rsidRPr="000967F2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3064" w:type="dxa"/>
            <w:vAlign w:val="center"/>
          </w:tcPr>
          <w:p w:rsidR="000967F2" w:rsidRPr="000967F2" w:rsidRDefault="000967F2" w:rsidP="00A24828">
            <w:pPr>
              <w:rPr>
                <w:rFonts w:ascii="Arial" w:hAnsi="Arial" w:cs="Arial"/>
                <w:sz w:val="20"/>
                <w:szCs w:val="20"/>
              </w:rPr>
            </w:pPr>
            <w:r w:rsidRPr="000967F2"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</w:tr>
      <w:tr w:rsidR="00D74A23" w:rsidRPr="002F6877" w:rsidTr="008171D5">
        <w:trPr>
          <w:trHeight w:val="340"/>
        </w:trPr>
        <w:tc>
          <w:tcPr>
            <w:tcW w:w="3085" w:type="dxa"/>
            <w:vAlign w:val="center"/>
          </w:tcPr>
          <w:p w:rsidR="00D74A23" w:rsidRPr="000967F2" w:rsidRDefault="00D74A23" w:rsidP="00A248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7" w:type="dxa"/>
            <w:gridSpan w:val="2"/>
            <w:vAlign w:val="center"/>
          </w:tcPr>
          <w:p w:rsidR="00D74A23" w:rsidRPr="000967F2" w:rsidRDefault="00D74A23" w:rsidP="00A248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1D5" w:rsidRPr="002F6877" w:rsidTr="008171D5">
        <w:trPr>
          <w:trHeight w:val="340"/>
        </w:trPr>
        <w:tc>
          <w:tcPr>
            <w:tcW w:w="3085" w:type="dxa"/>
            <w:vAlign w:val="center"/>
          </w:tcPr>
          <w:p w:rsidR="00D74A23" w:rsidRPr="000967F2" w:rsidRDefault="008171D5" w:rsidP="00A24828">
            <w:pPr>
              <w:rPr>
                <w:rFonts w:ascii="Arial" w:hAnsi="Arial" w:cs="Arial"/>
                <w:sz w:val="20"/>
                <w:szCs w:val="20"/>
              </w:rPr>
            </w:pPr>
            <w:r w:rsidRPr="000967F2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3063" w:type="dxa"/>
            <w:vAlign w:val="center"/>
          </w:tcPr>
          <w:p w:rsidR="008171D5" w:rsidRPr="000967F2" w:rsidRDefault="008171D5" w:rsidP="002C7BD5">
            <w:pPr>
              <w:rPr>
                <w:rFonts w:ascii="Arial" w:hAnsi="Arial" w:cs="Arial"/>
                <w:sz w:val="20"/>
                <w:szCs w:val="20"/>
              </w:rPr>
            </w:pPr>
            <w:r w:rsidRPr="000967F2">
              <w:rPr>
                <w:rFonts w:ascii="Arial" w:hAnsi="Arial" w:cs="Arial"/>
                <w:sz w:val="20"/>
                <w:szCs w:val="20"/>
              </w:rPr>
              <w:t>PLZ:</w:t>
            </w:r>
          </w:p>
        </w:tc>
        <w:tc>
          <w:tcPr>
            <w:tcW w:w="3064" w:type="dxa"/>
            <w:vAlign w:val="center"/>
          </w:tcPr>
          <w:p w:rsidR="008171D5" w:rsidRPr="000967F2" w:rsidRDefault="008171D5" w:rsidP="002C7BD5">
            <w:pPr>
              <w:rPr>
                <w:rFonts w:ascii="Arial" w:hAnsi="Arial" w:cs="Arial"/>
                <w:sz w:val="20"/>
                <w:szCs w:val="20"/>
              </w:rPr>
            </w:pPr>
            <w:r w:rsidRPr="000967F2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</w:tr>
    </w:tbl>
    <w:p w:rsidR="00613C20" w:rsidRPr="002F6877" w:rsidRDefault="00613C20" w:rsidP="00613C20">
      <w:pPr>
        <w:spacing w:after="0"/>
        <w:jc w:val="both"/>
        <w:rPr>
          <w:rFonts w:ascii="Arial" w:hAnsi="Arial" w:cs="Arial"/>
        </w:rPr>
      </w:pPr>
    </w:p>
    <w:p w:rsidR="00BF7505" w:rsidRPr="00BF7505" w:rsidRDefault="002F6877" w:rsidP="00BF7505">
      <w:pPr>
        <w:jc w:val="both"/>
        <w:rPr>
          <w:rFonts w:ascii="Arial" w:hAnsi="Arial" w:cs="Arial"/>
          <w:sz w:val="20"/>
          <w:szCs w:val="20"/>
        </w:rPr>
      </w:pPr>
      <w:r w:rsidRPr="00BF7505">
        <w:rPr>
          <w:rFonts w:ascii="Arial" w:hAnsi="Arial" w:cs="Arial"/>
          <w:sz w:val="20"/>
          <w:szCs w:val="20"/>
        </w:rPr>
        <w:t xml:space="preserve">Ich stimme hiermit </w:t>
      </w:r>
      <w:r w:rsidR="00613C20" w:rsidRPr="00BF7505">
        <w:rPr>
          <w:rFonts w:ascii="Arial" w:hAnsi="Arial" w:cs="Arial"/>
          <w:sz w:val="20"/>
          <w:szCs w:val="20"/>
        </w:rPr>
        <w:t xml:space="preserve">der Speicherung meiner personenbezogenen Daten </w:t>
      </w:r>
      <w:r w:rsidR="00CB2A52" w:rsidRPr="00BF7505">
        <w:rPr>
          <w:rFonts w:ascii="Arial" w:hAnsi="Arial" w:cs="Arial"/>
          <w:sz w:val="20"/>
          <w:szCs w:val="20"/>
        </w:rPr>
        <w:t>für den Zweck</w:t>
      </w:r>
      <w:r w:rsidR="00BF7505" w:rsidRPr="00BF750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F7505" w:rsidRPr="00BF7505">
        <w:rPr>
          <w:rFonts w:ascii="Arial" w:hAnsi="Arial" w:cs="Arial"/>
          <w:sz w:val="20"/>
          <w:szCs w:val="20"/>
        </w:rPr>
        <w:t>der</w:t>
      </w:r>
      <w:proofErr w:type="gramEnd"/>
      <w:r w:rsidR="00BF7505" w:rsidRPr="00BF7505">
        <w:rPr>
          <w:rFonts w:ascii="Arial" w:hAnsi="Arial" w:cs="Arial"/>
          <w:sz w:val="20"/>
          <w:szCs w:val="20"/>
        </w:rPr>
        <w:t>:</w:t>
      </w:r>
    </w:p>
    <w:p w:rsidR="00BF7505" w:rsidRPr="00BF7505" w:rsidRDefault="00BF7505" w:rsidP="00BF7505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F7505">
        <w:rPr>
          <w:rFonts w:ascii="Arial" w:hAnsi="Arial" w:cs="Arial"/>
          <w:sz w:val="20"/>
          <w:szCs w:val="20"/>
        </w:rPr>
        <w:t>Konta</w:t>
      </w:r>
      <w:r w:rsidR="008171D5">
        <w:rPr>
          <w:rFonts w:ascii="Arial" w:hAnsi="Arial" w:cs="Arial"/>
          <w:sz w:val="20"/>
          <w:szCs w:val="20"/>
        </w:rPr>
        <w:t>ktaufnahme zur Terminabsprache</w:t>
      </w:r>
      <w:r w:rsidRPr="00BF7505">
        <w:rPr>
          <w:rFonts w:ascii="Arial" w:hAnsi="Arial" w:cs="Arial"/>
          <w:sz w:val="20"/>
          <w:szCs w:val="20"/>
        </w:rPr>
        <w:t xml:space="preserve"> (Telefon, Brief, E-Mail )</w:t>
      </w:r>
    </w:p>
    <w:p w:rsidR="00BF7505" w:rsidRPr="00BF7505" w:rsidRDefault="00BF7505" w:rsidP="00BF7505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F7505">
        <w:rPr>
          <w:rFonts w:ascii="Arial" w:hAnsi="Arial" w:cs="Arial"/>
          <w:sz w:val="20"/>
          <w:szCs w:val="20"/>
        </w:rPr>
        <w:t>Weitergabe Ihrer Daten an Dritte zum Zwecke der Be</w:t>
      </w:r>
      <w:r w:rsidR="008171D5">
        <w:rPr>
          <w:rFonts w:ascii="Arial" w:hAnsi="Arial" w:cs="Arial"/>
          <w:sz w:val="20"/>
          <w:szCs w:val="20"/>
        </w:rPr>
        <w:t>ha</w:t>
      </w:r>
      <w:r w:rsidR="0032383F">
        <w:rPr>
          <w:rFonts w:ascii="Arial" w:hAnsi="Arial" w:cs="Arial"/>
          <w:sz w:val="20"/>
          <w:szCs w:val="20"/>
        </w:rPr>
        <w:t>ndlung</w:t>
      </w:r>
      <w:r w:rsidR="008171D5">
        <w:rPr>
          <w:rFonts w:ascii="Arial" w:hAnsi="Arial" w:cs="Arial"/>
          <w:sz w:val="20"/>
          <w:szCs w:val="20"/>
        </w:rPr>
        <w:t>(</w:t>
      </w:r>
      <w:r w:rsidR="0032383F">
        <w:rPr>
          <w:rFonts w:ascii="Arial" w:hAnsi="Arial" w:cs="Arial"/>
          <w:sz w:val="20"/>
          <w:szCs w:val="20"/>
        </w:rPr>
        <w:t xml:space="preserve"> (zahn-)ärztliche Einrichtu</w:t>
      </w:r>
      <w:r w:rsidR="0032383F">
        <w:rPr>
          <w:rFonts w:ascii="Arial" w:hAnsi="Arial" w:cs="Arial"/>
          <w:sz w:val="20"/>
          <w:szCs w:val="20"/>
        </w:rPr>
        <w:t>n</w:t>
      </w:r>
      <w:r w:rsidR="0032383F">
        <w:rPr>
          <w:rFonts w:ascii="Arial" w:hAnsi="Arial" w:cs="Arial"/>
          <w:sz w:val="20"/>
          <w:szCs w:val="20"/>
        </w:rPr>
        <w:t>gen</w:t>
      </w:r>
      <w:r w:rsidRPr="00BF7505">
        <w:rPr>
          <w:rFonts w:ascii="Arial" w:hAnsi="Arial" w:cs="Arial"/>
          <w:sz w:val="20"/>
          <w:szCs w:val="20"/>
        </w:rPr>
        <w:t>, Dentalla</w:t>
      </w:r>
      <w:r w:rsidR="000967F2">
        <w:rPr>
          <w:rFonts w:ascii="Arial" w:hAnsi="Arial" w:cs="Arial"/>
          <w:sz w:val="20"/>
          <w:szCs w:val="20"/>
        </w:rPr>
        <w:t xml:space="preserve">bor </w:t>
      </w:r>
      <w:r w:rsidRPr="00BF7505">
        <w:rPr>
          <w:rFonts w:ascii="Arial" w:hAnsi="Arial" w:cs="Arial"/>
          <w:sz w:val="20"/>
          <w:szCs w:val="20"/>
        </w:rPr>
        <w:t xml:space="preserve">) </w:t>
      </w:r>
    </w:p>
    <w:p w:rsidR="00613C20" w:rsidRPr="00BF7505" w:rsidRDefault="00613C20" w:rsidP="00613C20">
      <w:pPr>
        <w:jc w:val="both"/>
        <w:rPr>
          <w:rFonts w:ascii="Arial" w:hAnsi="Arial" w:cs="Arial"/>
          <w:b/>
          <w:sz w:val="20"/>
          <w:szCs w:val="20"/>
        </w:rPr>
      </w:pPr>
      <w:r w:rsidRPr="00BF7505">
        <w:rPr>
          <w:rFonts w:ascii="Arial" w:hAnsi="Arial" w:cs="Arial"/>
          <w:sz w:val="20"/>
          <w:szCs w:val="20"/>
        </w:rPr>
        <w:t xml:space="preserve">durch die Praxis zu. </w:t>
      </w:r>
    </w:p>
    <w:p w:rsidR="00577128" w:rsidRPr="00BF7505" w:rsidRDefault="00542012" w:rsidP="00F33936">
      <w:pPr>
        <w:rPr>
          <w:rFonts w:ascii="Arial" w:hAnsi="Arial" w:cs="Arial"/>
          <w:sz w:val="20"/>
          <w:szCs w:val="20"/>
        </w:rPr>
      </w:pPr>
      <w:r w:rsidRPr="00BF7505">
        <w:rPr>
          <w:rFonts w:ascii="Arial" w:hAnsi="Arial" w:cs="Arial"/>
          <w:sz w:val="20"/>
          <w:szCs w:val="20"/>
        </w:rPr>
        <w:t>Ich bin darauf hingewiesen worden, dass ich diese Zustimmung jederzeit schriftlich oder durch E-Mail an die Praxis widerrufen kann (Art. 7 Abs. 3 DSGVO).</w:t>
      </w:r>
      <w:r w:rsidR="000967F2">
        <w:rPr>
          <w:rFonts w:ascii="Arial" w:hAnsi="Arial" w:cs="Arial"/>
          <w:sz w:val="20"/>
          <w:szCs w:val="20"/>
        </w:rPr>
        <w:br/>
      </w:r>
      <w:r w:rsidR="00577128" w:rsidRPr="00BF7505">
        <w:rPr>
          <w:rFonts w:ascii="Arial" w:hAnsi="Arial" w:cs="Arial"/>
          <w:sz w:val="20"/>
          <w:szCs w:val="20"/>
        </w:rPr>
        <w:t>Mir ist bekannt, dass mein jederzeit möglicher Widerruf der Einwilligung die Rechtmäßigkeit der au</w:t>
      </w:r>
      <w:r w:rsidR="00577128" w:rsidRPr="00BF7505">
        <w:rPr>
          <w:rFonts w:ascii="Arial" w:hAnsi="Arial" w:cs="Arial"/>
          <w:sz w:val="20"/>
          <w:szCs w:val="20"/>
        </w:rPr>
        <w:t>f</w:t>
      </w:r>
      <w:r w:rsidR="00577128" w:rsidRPr="00BF7505">
        <w:rPr>
          <w:rFonts w:ascii="Arial" w:hAnsi="Arial" w:cs="Arial"/>
          <w:sz w:val="20"/>
          <w:szCs w:val="20"/>
        </w:rPr>
        <w:t>grund der Einwilligung bis zum Widerruf erfolgten Verarbeitung nicht berührt (Art. 7 Abs. 3 Satz 2 DSGVO).</w:t>
      </w:r>
    </w:p>
    <w:p w:rsidR="00DD79B6" w:rsidRPr="00BF7505" w:rsidRDefault="00EC2A1E" w:rsidP="000967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C2A1E">
        <w:rPr>
          <w:rFonts w:ascii="Arial" w:hAnsi="Arial" w:cs="Arial"/>
          <w:sz w:val="20"/>
          <w:szCs w:val="20"/>
        </w:rPr>
        <w:t>Wittingen</w:t>
      </w:r>
      <w:r w:rsidR="0010697C" w:rsidRPr="00EC2A1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den</w:t>
      </w:r>
      <w:proofErr w:type="spellEnd"/>
      <w:r w:rsidR="0010697C" w:rsidRPr="00BF7505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</w:t>
      </w:r>
      <w:r w:rsidR="000967F2">
        <w:rPr>
          <w:rFonts w:ascii="Arial" w:hAnsi="Arial" w:cs="Arial"/>
          <w:sz w:val="20"/>
          <w:szCs w:val="20"/>
        </w:rPr>
        <w:br/>
      </w:r>
      <w:r w:rsidR="000967F2">
        <w:rPr>
          <w:rFonts w:ascii="Arial" w:hAnsi="Arial" w:cs="Arial"/>
          <w:sz w:val="20"/>
          <w:szCs w:val="20"/>
        </w:rPr>
        <w:br/>
      </w:r>
      <w:r w:rsidR="00613C20" w:rsidRPr="00BF7505">
        <w:rPr>
          <w:rFonts w:ascii="Arial" w:hAnsi="Arial" w:cs="Arial"/>
          <w:sz w:val="20"/>
          <w:szCs w:val="20"/>
        </w:rPr>
        <w:t>____________________</w:t>
      </w:r>
      <w:r w:rsidR="00BF7505" w:rsidRPr="00BF7505">
        <w:rPr>
          <w:rFonts w:ascii="Arial" w:hAnsi="Arial" w:cs="Arial"/>
          <w:sz w:val="20"/>
          <w:szCs w:val="20"/>
        </w:rPr>
        <w:t>___</w:t>
      </w:r>
    </w:p>
    <w:p w:rsidR="00613C20" w:rsidRPr="00BF7505" w:rsidRDefault="00613C20" w:rsidP="00613C20">
      <w:pPr>
        <w:spacing w:after="0"/>
        <w:rPr>
          <w:rFonts w:ascii="Arial" w:hAnsi="Arial" w:cs="Arial"/>
          <w:sz w:val="20"/>
          <w:szCs w:val="20"/>
        </w:rPr>
      </w:pPr>
      <w:r w:rsidRPr="00BF7505">
        <w:rPr>
          <w:rFonts w:ascii="Arial" w:hAnsi="Arial" w:cs="Arial"/>
          <w:sz w:val="20"/>
          <w:szCs w:val="20"/>
        </w:rPr>
        <w:t>Patient/in</w:t>
      </w:r>
    </w:p>
    <w:p w:rsidR="003565FC" w:rsidRPr="00BF7505" w:rsidRDefault="003565FC" w:rsidP="00BF7505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F7505">
        <w:rPr>
          <w:rFonts w:ascii="Arial" w:hAnsi="Arial" w:cs="Arial"/>
          <w:b/>
          <w:sz w:val="24"/>
          <w:szCs w:val="24"/>
          <w:u w:val="single"/>
        </w:rPr>
        <w:t>Unser Recall-System</w:t>
      </w:r>
    </w:p>
    <w:p w:rsidR="003565FC" w:rsidRPr="0012792B" w:rsidRDefault="000967F2" w:rsidP="003565F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3565FC" w:rsidRPr="0012792B">
        <w:rPr>
          <w:rFonts w:ascii="Arial" w:hAnsi="Arial" w:cs="Arial"/>
          <w:sz w:val="20"/>
          <w:szCs w:val="20"/>
        </w:rPr>
        <w:t>aben Sie Interesse an unserem Erinnerungsservice</w:t>
      </w:r>
      <w:r w:rsidR="003565FC">
        <w:rPr>
          <w:rFonts w:ascii="Arial" w:hAnsi="Arial" w:cs="Arial"/>
          <w:sz w:val="20"/>
          <w:szCs w:val="20"/>
        </w:rPr>
        <w:t xml:space="preserve"> für den jährlichen Zahnarztbesuch</w:t>
      </w:r>
      <w:r w:rsidR="003565FC" w:rsidRPr="0012792B">
        <w:rPr>
          <w:rFonts w:ascii="Arial" w:hAnsi="Arial" w:cs="Arial"/>
          <w:sz w:val="20"/>
          <w:szCs w:val="20"/>
        </w:rPr>
        <w:t>?</w:t>
      </w:r>
      <w:r w:rsidR="003565FC">
        <w:rPr>
          <w:rFonts w:ascii="Arial" w:hAnsi="Arial" w:cs="Arial"/>
          <w:sz w:val="20"/>
          <w:szCs w:val="20"/>
        </w:rPr>
        <w:t xml:space="preserve"> </w:t>
      </w:r>
      <w:r w:rsidR="003565FC" w:rsidRPr="0012792B">
        <w:rPr>
          <w:rFonts w:ascii="Arial" w:hAnsi="Arial" w:cs="Arial"/>
          <w:sz w:val="20"/>
          <w:szCs w:val="20"/>
        </w:rPr>
        <w:t>Dann darf ich Sie bitten, dies durch Ihre Unterschrift zu dokumentieren.</w:t>
      </w:r>
      <w:r w:rsidR="003565FC">
        <w:rPr>
          <w:rFonts w:ascii="Arial" w:hAnsi="Arial" w:cs="Arial"/>
          <w:sz w:val="20"/>
          <w:szCs w:val="20"/>
        </w:rPr>
        <w:t xml:space="preserve"> </w:t>
      </w:r>
      <w:r w:rsidR="003565FC" w:rsidRPr="0012792B">
        <w:rPr>
          <w:rFonts w:ascii="Arial" w:hAnsi="Arial" w:cs="Arial"/>
          <w:sz w:val="20"/>
          <w:szCs w:val="20"/>
        </w:rPr>
        <w:t>Sollten Sie noch Fragen haben</w:t>
      </w:r>
      <w:r w:rsidR="003565FC">
        <w:rPr>
          <w:rFonts w:ascii="Arial" w:hAnsi="Arial" w:cs="Arial"/>
          <w:sz w:val="20"/>
          <w:szCs w:val="20"/>
        </w:rPr>
        <w:t>,</w:t>
      </w:r>
      <w:r w:rsidR="003565FC" w:rsidRPr="0012792B">
        <w:rPr>
          <w:rFonts w:ascii="Arial" w:hAnsi="Arial" w:cs="Arial"/>
          <w:sz w:val="20"/>
          <w:szCs w:val="20"/>
        </w:rPr>
        <w:t xml:space="preserve"> wenden Sie sich bitte an mich oder meine</w:t>
      </w:r>
      <w:r w:rsidR="00BF7505">
        <w:rPr>
          <w:rFonts w:ascii="Arial" w:hAnsi="Arial" w:cs="Arial"/>
          <w:sz w:val="20"/>
          <w:szCs w:val="20"/>
        </w:rPr>
        <w:t xml:space="preserve"> Mitarbeiterinnen. Wir helfen Ihnen </w:t>
      </w:r>
      <w:r w:rsidR="003565FC" w:rsidRPr="0012792B">
        <w:rPr>
          <w:rFonts w:ascii="Arial" w:hAnsi="Arial" w:cs="Arial"/>
          <w:sz w:val="20"/>
          <w:szCs w:val="20"/>
        </w:rPr>
        <w:t>gerne.</w:t>
      </w:r>
    </w:p>
    <w:p w:rsidR="003565FC" w:rsidRDefault="003565FC" w:rsidP="003565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2792B">
        <w:rPr>
          <w:rFonts w:ascii="Arial" w:hAnsi="Arial" w:cs="Arial"/>
          <w:b/>
          <w:sz w:val="20"/>
          <w:szCs w:val="20"/>
        </w:rPr>
        <w:t>Patient</w:t>
      </w:r>
      <w:r>
        <w:rPr>
          <w:rFonts w:ascii="Arial" w:hAnsi="Arial" w:cs="Arial"/>
          <w:b/>
          <w:sz w:val="20"/>
          <w:szCs w:val="20"/>
        </w:rPr>
        <w:t>/in</w:t>
      </w:r>
      <w:r w:rsidRPr="0012792B">
        <w:rPr>
          <w:rFonts w:ascii="Arial" w:hAnsi="Arial" w:cs="Arial"/>
          <w:b/>
          <w:sz w:val="20"/>
          <w:szCs w:val="20"/>
        </w:rPr>
        <w:t>:</w:t>
      </w:r>
    </w:p>
    <w:p w:rsidR="000967F2" w:rsidRPr="0012792B" w:rsidRDefault="000967F2" w:rsidP="003565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9212" w:type="dxa"/>
        <w:tblInd w:w="108" w:type="dxa"/>
        <w:tblLook w:val="04A0" w:firstRow="1" w:lastRow="0" w:firstColumn="1" w:lastColumn="0" w:noHBand="0" w:noVBand="1"/>
      </w:tblPr>
      <w:tblGrid>
        <w:gridCol w:w="3085"/>
        <w:gridCol w:w="3063"/>
        <w:gridCol w:w="3064"/>
      </w:tblGrid>
      <w:tr w:rsidR="000967F2" w:rsidRPr="0012792B" w:rsidTr="00A81A14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7F2" w:rsidRPr="0012792B" w:rsidRDefault="000967F2" w:rsidP="004E25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7F2" w:rsidRPr="0012792B" w:rsidRDefault="000967F2" w:rsidP="004E25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7F2" w:rsidRPr="0012792B" w:rsidRDefault="000967F2" w:rsidP="004E25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</w:tr>
      <w:tr w:rsidR="000967F2" w:rsidRPr="0012792B" w:rsidTr="008171D5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7F2" w:rsidRDefault="000967F2" w:rsidP="004E25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7F2" w:rsidRDefault="000967F2" w:rsidP="004E25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7F2" w:rsidRPr="0012792B" w:rsidTr="00C70914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7F2" w:rsidRDefault="000967F2" w:rsidP="004E25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7F2" w:rsidRDefault="000967F2" w:rsidP="004E25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: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7F2" w:rsidRDefault="000967F2" w:rsidP="004E25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</w:tr>
    </w:tbl>
    <w:p w:rsidR="003565FC" w:rsidRPr="00BF7505" w:rsidRDefault="000967F2" w:rsidP="003565F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3565FC" w:rsidRPr="00BF7505">
        <w:rPr>
          <w:rFonts w:ascii="Arial" w:hAnsi="Arial" w:cs="Arial"/>
          <w:sz w:val="18"/>
          <w:szCs w:val="18"/>
        </w:rPr>
        <w:t xml:space="preserve">Ich bin bereit, an Ihrem </w:t>
      </w:r>
      <w:proofErr w:type="spellStart"/>
      <w:r w:rsidR="003565FC" w:rsidRPr="00BF7505">
        <w:rPr>
          <w:rFonts w:ascii="Arial" w:hAnsi="Arial" w:cs="Arial"/>
          <w:sz w:val="18"/>
          <w:szCs w:val="18"/>
        </w:rPr>
        <w:t>RecaIl</w:t>
      </w:r>
      <w:proofErr w:type="spellEnd"/>
      <w:r w:rsidR="003565FC" w:rsidRPr="00BF7505">
        <w:rPr>
          <w:rFonts w:ascii="Arial" w:hAnsi="Arial" w:cs="Arial"/>
          <w:sz w:val="18"/>
          <w:szCs w:val="18"/>
        </w:rPr>
        <w:t>-Service teilzunehmen. Dafür stimme ich der Speicherung meiner personenbez</w:t>
      </w:r>
      <w:r w:rsidR="003565FC" w:rsidRPr="00BF7505">
        <w:rPr>
          <w:rFonts w:ascii="Arial" w:hAnsi="Arial" w:cs="Arial"/>
          <w:sz w:val="18"/>
          <w:szCs w:val="18"/>
        </w:rPr>
        <w:t>o</w:t>
      </w:r>
      <w:r w:rsidR="003565FC" w:rsidRPr="00BF7505">
        <w:rPr>
          <w:rFonts w:ascii="Arial" w:hAnsi="Arial" w:cs="Arial"/>
          <w:sz w:val="18"/>
          <w:szCs w:val="18"/>
        </w:rPr>
        <w:t xml:space="preserve">genen Daten durch die Praxis zu. </w:t>
      </w:r>
    </w:p>
    <w:p w:rsidR="003565FC" w:rsidRPr="00BF7505" w:rsidRDefault="003565FC" w:rsidP="008171D5">
      <w:pPr>
        <w:rPr>
          <w:rFonts w:ascii="Arial" w:hAnsi="Arial" w:cs="Arial"/>
          <w:sz w:val="18"/>
          <w:szCs w:val="18"/>
        </w:rPr>
      </w:pPr>
      <w:r w:rsidRPr="00BF7505">
        <w:rPr>
          <w:rFonts w:ascii="Arial" w:hAnsi="Arial" w:cs="Arial"/>
          <w:sz w:val="18"/>
          <w:szCs w:val="18"/>
        </w:rPr>
        <w:t>Ich bin darauf hingewiesen worden, dass ich diese Zustimmung jederzeit schriftlich oder durch E-Mail an die Praxis widerrufen kann (Art. 7 Abs. 3 DSGVO).</w:t>
      </w:r>
      <w:r w:rsidR="008171D5">
        <w:rPr>
          <w:rFonts w:ascii="Arial" w:hAnsi="Arial" w:cs="Arial"/>
          <w:sz w:val="18"/>
          <w:szCs w:val="18"/>
        </w:rPr>
        <w:br/>
      </w:r>
      <w:r w:rsidRPr="00BF7505">
        <w:rPr>
          <w:rFonts w:ascii="Arial" w:hAnsi="Arial" w:cs="Arial"/>
          <w:sz w:val="18"/>
          <w:szCs w:val="18"/>
        </w:rPr>
        <w:t>Mir ist bekannt, dass mein jederzeit möglicher Widerruf der Einwilligung die Rechtmäßigkeit der aufgrund der Einwilligung bis zum Widerruf erfolgten Verarbeitung nicht berührt (Art. 7 Abs. 3 Satz 2 DSGVO).</w:t>
      </w:r>
    </w:p>
    <w:p w:rsidR="000967F2" w:rsidRDefault="00EC2A1E" w:rsidP="00BF75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ttingen, den</w:t>
      </w:r>
      <w:r w:rsidR="003565FC" w:rsidRPr="0012792B">
        <w:rPr>
          <w:rFonts w:ascii="Arial" w:hAnsi="Arial" w:cs="Arial"/>
          <w:sz w:val="20"/>
          <w:szCs w:val="20"/>
        </w:rPr>
        <w:t>_____</w:t>
      </w:r>
      <w:r w:rsidR="00BF7505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</w:t>
      </w:r>
    </w:p>
    <w:p w:rsidR="00EC2A1E" w:rsidRDefault="00EC2A1E" w:rsidP="00BF75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65FC" w:rsidRDefault="003565FC" w:rsidP="003565F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</w:t>
      </w:r>
      <w:r w:rsidR="00EC2A1E">
        <w:rPr>
          <w:rFonts w:ascii="Arial" w:hAnsi="Arial" w:cs="Arial"/>
          <w:sz w:val="20"/>
          <w:szCs w:val="20"/>
        </w:rPr>
        <w:t>__</w:t>
      </w:r>
    </w:p>
    <w:p w:rsidR="003565FC" w:rsidRPr="0012792B" w:rsidRDefault="003565FC" w:rsidP="003565F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ient/in</w:t>
      </w:r>
    </w:p>
    <w:p w:rsidR="003565FC" w:rsidRPr="002F6877" w:rsidRDefault="003565FC" w:rsidP="00613C20">
      <w:pPr>
        <w:spacing w:after="0"/>
        <w:rPr>
          <w:rFonts w:ascii="Arial" w:hAnsi="Arial" w:cs="Arial"/>
        </w:rPr>
      </w:pPr>
    </w:p>
    <w:sectPr w:rsidR="003565FC" w:rsidRPr="002F6877" w:rsidSect="00BF7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30F" w:rsidRDefault="003D130F" w:rsidP="00F33936">
      <w:pPr>
        <w:spacing w:after="0" w:line="240" w:lineRule="auto"/>
      </w:pPr>
      <w:r>
        <w:separator/>
      </w:r>
    </w:p>
  </w:endnote>
  <w:endnote w:type="continuationSeparator" w:id="0">
    <w:p w:rsidR="003D130F" w:rsidRDefault="003D130F" w:rsidP="00F3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B78" w:rsidRDefault="00140B7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15" w:rsidRDefault="00A91615">
    <w:pPr>
      <w:pStyle w:val="Fuzeile"/>
      <w:jc w:val="right"/>
    </w:pPr>
  </w:p>
  <w:p w:rsidR="00A91615" w:rsidRDefault="00A9161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B78" w:rsidRDefault="00140B7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30F" w:rsidRDefault="003D130F" w:rsidP="00F33936">
      <w:pPr>
        <w:spacing w:after="0" w:line="240" w:lineRule="auto"/>
      </w:pPr>
      <w:r>
        <w:separator/>
      </w:r>
    </w:p>
  </w:footnote>
  <w:footnote w:type="continuationSeparator" w:id="0">
    <w:p w:rsidR="003D130F" w:rsidRDefault="003D130F" w:rsidP="00F33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B78" w:rsidRDefault="00140B7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4503"/>
      <w:gridCol w:w="283"/>
      <w:gridCol w:w="4426"/>
    </w:tblGrid>
    <w:tr w:rsidR="0012792B" w:rsidTr="00FD618A">
      <w:trPr>
        <w:trHeight w:val="1751"/>
      </w:trPr>
      <w:tc>
        <w:tcPr>
          <w:tcW w:w="4503" w:type="dxa"/>
          <w:tcBorders>
            <w:right w:val="single" w:sz="4" w:space="0" w:color="000000" w:themeColor="text1"/>
          </w:tcBorders>
          <w:shd w:val="clear" w:color="auto" w:fill="D9D9D9" w:themeFill="background1" w:themeFillShade="D9"/>
          <w:vAlign w:val="center"/>
        </w:tcPr>
        <w:p w:rsidR="0012792B" w:rsidRPr="00542012" w:rsidRDefault="0012792B" w:rsidP="00FD618A">
          <w:pPr>
            <w:tabs>
              <w:tab w:val="left" w:pos="1155"/>
            </w:tabs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 xml:space="preserve">Datenschutzrechtliche Einwilligungs-erklärung </w:t>
          </w:r>
          <w:r>
            <w:rPr>
              <w:rFonts w:ascii="Arial" w:hAnsi="Arial" w:cs="Arial"/>
              <w:color w:val="000000" w:themeColor="text1"/>
            </w:rPr>
            <w:t xml:space="preserve">für die Verarbeitung </w:t>
          </w:r>
          <w:r w:rsidR="005027C2">
            <w:rPr>
              <w:rFonts w:ascii="Arial" w:hAnsi="Arial" w:cs="Arial"/>
              <w:color w:val="000000" w:themeColor="text1"/>
            </w:rPr>
            <w:t>p</w:t>
          </w:r>
          <w:r>
            <w:rPr>
              <w:rFonts w:ascii="Arial" w:hAnsi="Arial" w:cs="Arial"/>
              <w:color w:val="000000" w:themeColor="text1"/>
            </w:rPr>
            <w:t>ersone</w:t>
          </w:r>
          <w:r>
            <w:rPr>
              <w:rFonts w:ascii="Arial" w:hAnsi="Arial" w:cs="Arial"/>
              <w:color w:val="000000" w:themeColor="text1"/>
            </w:rPr>
            <w:t>n</w:t>
          </w:r>
          <w:r>
            <w:rPr>
              <w:rFonts w:ascii="Arial" w:hAnsi="Arial" w:cs="Arial"/>
              <w:color w:val="000000" w:themeColor="text1"/>
            </w:rPr>
            <w:t xml:space="preserve">bezogener Patientendaten </w:t>
          </w:r>
          <w:r w:rsidRPr="00842E7E">
            <w:rPr>
              <w:rFonts w:ascii="Arial" w:hAnsi="Arial" w:cs="Arial"/>
              <w:color w:val="000000" w:themeColor="text1"/>
            </w:rPr>
            <w:t>g</w:t>
          </w:r>
          <w:r>
            <w:rPr>
              <w:rFonts w:ascii="Arial" w:hAnsi="Arial" w:cs="Arial"/>
              <w:color w:val="000000" w:themeColor="text1"/>
            </w:rPr>
            <w:t xml:space="preserve">emäß </w:t>
          </w:r>
          <w:proofErr w:type="spellStart"/>
          <w:r>
            <w:rPr>
              <w:rFonts w:ascii="Arial" w:hAnsi="Arial" w:cs="Arial"/>
              <w:color w:val="000000" w:themeColor="text1"/>
            </w:rPr>
            <w:t>Artt</w:t>
          </w:r>
          <w:proofErr w:type="spellEnd"/>
          <w:r>
            <w:rPr>
              <w:rFonts w:ascii="Arial" w:hAnsi="Arial" w:cs="Arial"/>
              <w:color w:val="000000" w:themeColor="text1"/>
            </w:rPr>
            <w:t>.</w:t>
          </w:r>
          <w:r w:rsidRPr="00842E7E">
            <w:rPr>
              <w:rFonts w:ascii="Arial" w:hAnsi="Arial" w:cs="Arial"/>
              <w:color w:val="000000" w:themeColor="text1"/>
            </w:rPr>
            <w:t xml:space="preserve"> </w:t>
          </w:r>
          <w:r>
            <w:rPr>
              <w:rFonts w:ascii="Arial" w:hAnsi="Arial" w:cs="Arial"/>
              <w:color w:val="000000" w:themeColor="text1"/>
            </w:rPr>
            <w:t xml:space="preserve">6, 7 Abs. 1 </w:t>
          </w:r>
          <w:proofErr w:type="spellStart"/>
          <w:r>
            <w:rPr>
              <w:rFonts w:ascii="Arial" w:hAnsi="Arial" w:cs="Arial"/>
              <w:color w:val="000000" w:themeColor="text1"/>
            </w:rPr>
            <w:t>lit</w:t>
          </w:r>
          <w:proofErr w:type="spellEnd"/>
          <w:r>
            <w:rPr>
              <w:rFonts w:ascii="Arial" w:hAnsi="Arial" w:cs="Arial"/>
              <w:color w:val="000000" w:themeColor="text1"/>
            </w:rPr>
            <w:t>. a DSGVO</w:t>
          </w:r>
        </w:p>
      </w:tc>
      <w:tc>
        <w:tcPr>
          <w:tcW w:w="283" w:type="dxa"/>
          <w:tcBorders>
            <w:top w:val="nil"/>
            <w:left w:val="single" w:sz="4" w:space="0" w:color="000000" w:themeColor="text1"/>
            <w:bottom w:val="nil"/>
            <w:right w:val="single" w:sz="4" w:space="0" w:color="000000" w:themeColor="text1"/>
          </w:tcBorders>
          <w:vAlign w:val="center"/>
        </w:tcPr>
        <w:p w:rsidR="0012792B" w:rsidRDefault="0012792B" w:rsidP="00FD618A">
          <w:pPr>
            <w:rPr>
              <w:rFonts w:ascii="Arial" w:hAnsi="Arial" w:cs="Arial"/>
            </w:rPr>
          </w:pPr>
        </w:p>
      </w:tc>
      <w:tc>
        <w:tcPr>
          <w:tcW w:w="4426" w:type="dxa"/>
          <w:tcBorders>
            <w:left w:val="single" w:sz="4" w:space="0" w:color="000000" w:themeColor="text1"/>
          </w:tcBorders>
          <w:vAlign w:val="center"/>
        </w:tcPr>
        <w:p w:rsidR="002C7BD5" w:rsidRPr="002C7BD5" w:rsidRDefault="002C7BD5" w:rsidP="002C7BD5">
          <w:pPr>
            <w:jc w:val="center"/>
            <w:rPr>
              <w:rFonts w:ascii="Arial" w:hAnsi="Arial" w:cs="Arial"/>
            </w:rPr>
          </w:pPr>
          <w:r w:rsidRPr="002C7BD5">
            <w:rPr>
              <w:rFonts w:ascii="Arial" w:hAnsi="Arial" w:cs="Arial"/>
            </w:rPr>
            <w:t>Zahnarztpraxis</w:t>
          </w:r>
        </w:p>
        <w:p w:rsidR="002C7BD5" w:rsidRPr="002C7BD5" w:rsidRDefault="002C7BD5" w:rsidP="002C7BD5">
          <w:pPr>
            <w:jc w:val="center"/>
            <w:rPr>
              <w:rFonts w:ascii="Arial" w:hAnsi="Arial" w:cs="Arial"/>
            </w:rPr>
          </w:pPr>
          <w:r w:rsidRPr="002C7BD5">
            <w:rPr>
              <w:rFonts w:ascii="Arial" w:hAnsi="Arial" w:cs="Arial"/>
            </w:rPr>
            <w:t>Dr. Rolf Mahlke</w:t>
          </w:r>
        </w:p>
        <w:p w:rsidR="002C7BD5" w:rsidRPr="002C7BD5" w:rsidRDefault="002C7BD5" w:rsidP="002C7BD5">
          <w:pPr>
            <w:jc w:val="center"/>
            <w:rPr>
              <w:rFonts w:ascii="Arial" w:hAnsi="Arial" w:cs="Arial"/>
            </w:rPr>
          </w:pPr>
          <w:r w:rsidRPr="002C7BD5">
            <w:rPr>
              <w:rFonts w:ascii="Arial" w:hAnsi="Arial" w:cs="Arial"/>
            </w:rPr>
            <w:t>Dr. Marion Mahlke</w:t>
          </w:r>
        </w:p>
        <w:p w:rsidR="002C7BD5" w:rsidRPr="002C7BD5" w:rsidRDefault="002C7BD5" w:rsidP="002C7BD5">
          <w:pPr>
            <w:jc w:val="center"/>
            <w:rPr>
              <w:rFonts w:ascii="Arial" w:hAnsi="Arial" w:cs="Arial"/>
            </w:rPr>
          </w:pPr>
          <w:r w:rsidRPr="002C7BD5">
            <w:rPr>
              <w:rFonts w:ascii="Arial" w:hAnsi="Arial" w:cs="Arial"/>
            </w:rPr>
            <w:t>ZA Christoph Mahlke</w:t>
          </w:r>
        </w:p>
        <w:p w:rsidR="002C7BD5" w:rsidRPr="002C7BD5" w:rsidRDefault="002C7BD5" w:rsidP="002C7BD5">
          <w:pPr>
            <w:jc w:val="center"/>
            <w:rPr>
              <w:rFonts w:ascii="Arial" w:hAnsi="Arial" w:cs="Arial"/>
            </w:rPr>
          </w:pPr>
          <w:r w:rsidRPr="002C7BD5">
            <w:rPr>
              <w:rFonts w:ascii="Arial" w:hAnsi="Arial" w:cs="Arial"/>
            </w:rPr>
            <w:t>Mozartweg 11</w:t>
          </w:r>
        </w:p>
        <w:p w:rsidR="0012792B" w:rsidRPr="0055141C" w:rsidRDefault="002C7BD5" w:rsidP="002C7BD5">
          <w:pPr>
            <w:jc w:val="center"/>
            <w:rPr>
              <w:rFonts w:ascii="Arial" w:hAnsi="Arial" w:cs="Arial"/>
            </w:rPr>
          </w:pPr>
          <w:r w:rsidRPr="002C7BD5">
            <w:rPr>
              <w:rFonts w:ascii="Arial" w:hAnsi="Arial" w:cs="Arial"/>
            </w:rPr>
            <w:t>29378 Wittingen</w:t>
          </w:r>
        </w:p>
      </w:tc>
    </w:tr>
  </w:tbl>
  <w:p w:rsidR="003565FC" w:rsidRDefault="003565F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B78" w:rsidRDefault="00140B7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90854"/>
    <w:multiLevelType w:val="hybridMultilevel"/>
    <w:tmpl w:val="395C01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8E5064"/>
    <w:multiLevelType w:val="multilevel"/>
    <w:tmpl w:val="B9B86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936"/>
    <w:rsid w:val="000105F4"/>
    <w:rsid w:val="00035FEA"/>
    <w:rsid w:val="00055F95"/>
    <w:rsid w:val="00093E3A"/>
    <w:rsid w:val="000967F2"/>
    <w:rsid w:val="000A606C"/>
    <w:rsid w:val="000B3D0B"/>
    <w:rsid w:val="000B7606"/>
    <w:rsid w:val="000C49F0"/>
    <w:rsid w:val="000C593B"/>
    <w:rsid w:val="00104265"/>
    <w:rsid w:val="0010697C"/>
    <w:rsid w:val="0012792B"/>
    <w:rsid w:val="00140B78"/>
    <w:rsid w:val="001455C5"/>
    <w:rsid w:val="00145749"/>
    <w:rsid w:val="001D4AEE"/>
    <w:rsid w:val="001E1F4D"/>
    <w:rsid w:val="002007A7"/>
    <w:rsid w:val="00212DF4"/>
    <w:rsid w:val="0021705E"/>
    <w:rsid w:val="002201D0"/>
    <w:rsid w:val="00223FB4"/>
    <w:rsid w:val="00234175"/>
    <w:rsid w:val="00264E61"/>
    <w:rsid w:val="00292890"/>
    <w:rsid w:val="002C7BD5"/>
    <w:rsid w:val="002F6877"/>
    <w:rsid w:val="003005DC"/>
    <w:rsid w:val="003235F0"/>
    <w:rsid w:val="0032383F"/>
    <w:rsid w:val="00333367"/>
    <w:rsid w:val="00337F10"/>
    <w:rsid w:val="0035063E"/>
    <w:rsid w:val="003565FC"/>
    <w:rsid w:val="00382F1B"/>
    <w:rsid w:val="003D130F"/>
    <w:rsid w:val="003E0E90"/>
    <w:rsid w:val="003F7925"/>
    <w:rsid w:val="00424A87"/>
    <w:rsid w:val="00467330"/>
    <w:rsid w:val="004A0FC4"/>
    <w:rsid w:val="004A752B"/>
    <w:rsid w:val="004C4A3B"/>
    <w:rsid w:val="004E219A"/>
    <w:rsid w:val="005027C2"/>
    <w:rsid w:val="00513DD0"/>
    <w:rsid w:val="00532422"/>
    <w:rsid w:val="00542012"/>
    <w:rsid w:val="0055141C"/>
    <w:rsid w:val="00551736"/>
    <w:rsid w:val="00577128"/>
    <w:rsid w:val="005C7903"/>
    <w:rsid w:val="005F166D"/>
    <w:rsid w:val="00613C20"/>
    <w:rsid w:val="00634500"/>
    <w:rsid w:val="00644461"/>
    <w:rsid w:val="006523C3"/>
    <w:rsid w:val="00665A76"/>
    <w:rsid w:val="00695CE5"/>
    <w:rsid w:val="006F1254"/>
    <w:rsid w:val="00714E04"/>
    <w:rsid w:val="00721713"/>
    <w:rsid w:val="0072283B"/>
    <w:rsid w:val="00752F12"/>
    <w:rsid w:val="0075425C"/>
    <w:rsid w:val="00771F2C"/>
    <w:rsid w:val="007A7CE9"/>
    <w:rsid w:val="007B0231"/>
    <w:rsid w:val="007B10D8"/>
    <w:rsid w:val="007B4503"/>
    <w:rsid w:val="007B4E5B"/>
    <w:rsid w:val="007C3C82"/>
    <w:rsid w:val="007D2D7C"/>
    <w:rsid w:val="007D3812"/>
    <w:rsid w:val="008171D5"/>
    <w:rsid w:val="00820656"/>
    <w:rsid w:val="008326A1"/>
    <w:rsid w:val="00837F41"/>
    <w:rsid w:val="00842E7E"/>
    <w:rsid w:val="008527C7"/>
    <w:rsid w:val="008954D9"/>
    <w:rsid w:val="008A6E17"/>
    <w:rsid w:val="008E03B1"/>
    <w:rsid w:val="00912755"/>
    <w:rsid w:val="00913271"/>
    <w:rsid w:val="009237C5"/>
    <w:rsid w:val="0096144C"/>
    <w:rsid w:val="009A2014"/>
    <w:rsid w:val="009B1DDC"/>
    <w:rsid w:val="009B5F67"/>
    <w:rsid w:val="009E413C"/>
    <w:rsid w:val="00A11291"/>
    <w:rsid w:val="00A2414E"/>
    <w:rsid w:val="00A35AA9"/>
    <w:rsid w:val="00A4101B"/>
    <w:rsid w:val="00A579DC"/>
    <w:rsid w:val="00A61ECB"/>
    <w:rsid w:val="00A66A81"/>
    <w:rsid w:val="00A91615"/>
    <w:rsid w:val="00AC6DF3"/>
    <w:rsid w:val="00AC70A0"/>
    <w:rsid w:val="00AD5AA5"/>
    <w:rsid w:val="00B118F2"/>
    <w:rsid w:val="00B825FD"/>
    <w:rsid w:val="00BA0F09"/>
    <w:rsid w:val="00BB5FE3"/>
    <w:rsid w:val="00BC504F"/>
    <w:rsid w:val="00BD278B"/>
    <w:rsid w:val="00BD510C"/>
    <w:rsid w:val="00BF7505"/>
    <w:rsid w:val="00C21014"/>
    <w:rsid w:val="00C22210"/>
    <w:rsid w:val="00C27B3F"/>
    <w:rsid w:val="00C347E6"/>
    <w:rsid w:val="00C47D25"/>
    <w:rsid w:val="00C76F1B"/>
    <w:rsid w:val="00C811A3"/>
    <w:rsid w:val="00C9024E"/>
    <w:rsid w:val="00CA2CD9"/>
    <w:rsid w:val="00CA3D4E"/>
    <w:rsid w:val="00CB2A52"/>
    <w:rsid w:val="00D1329C"/>
    <w:rsid w:val="00D74A23"/>
    <w:rsid w:val="00D80533"/>
    <w:rsid w:val="00D92E5C"/>
    <w:rsid w:val="00D9363C"/>
    <w:rsid w:val="00DD79B6"/>
    <w:rsid w:val="00DE1265"/>
    <w:rsid w:val="00E42937"/>
    <w:rsid w:val="00E43AA5"/>
    <w:rsid w:val="00E71627"/>
    <w:rsid w:val="00E7653D"/>
    <w:rsid w:val="00E87E40"/>
    <w:rsid w:val="00EB5424"/>
    <w:rsid w:val="00EC2A1E"/>
    <w:rsid w:val="00ED5236"/>
    <w:rsid w:val="00EF0EC4"/>
    <w:rsid w:val="00F165FD"/>
    <w:rsid w:val="00F33936"/>
    <w:rsid w:val="00F45414"/>
    <w:rsid w:val="00F5211D"/>
    <w:rsid w:val="00F75D18"/>
    <w:rsid w:val="00F972F7"/>
    <w:rsid w:val="00FA3E09"/>
    <w:rsid w:val="00FA6238"/>
    <w:rsid w:val="00FB5DD4"/>
    <w:rsid w:val="00FD1472"/>
    <w:rsid w:val="00FD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39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3936"/>
  </w:style>
  <w:style w:type="paragraph" w:styleId="Fuzeile">
    <w:name w:val="footer"/>
    <w:basedOn w:val="Standard"/>
    <w:link w:val="FuzeileZchn"/>
    <w:uiPriority w:val="99"/>
    <w:unhideWhenUsed/>
    <w:rsid w:val="00F3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39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393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F0EC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F0EC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A3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39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3936"/>
  </w:style>
  <w:style w:type="paragraph" w:styleId="Fuzeile">
    <w:name w:val="footer"/>
    <w:basedOn w:val="Standard"/>
    <w:link w:val="FuzeileZchn"/>
    <w:uiPriority w:val="99"/>
    <w:unhideWhenUsed/>
    <w:rsid w:val="00F3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39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393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F0EC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F0EC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A3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C94E4-A6D3-4934-B3AD-EF1AD2E5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st Martin Dennis</dc:creator>
  <cp:lastModifiedBy>Supervisor</cp:lastModifiedBy>
  <cp:revision>7</cp:revision>
  <cp:lastPrinted>2018-06-01T14:30:00Z</cp:lastPrinted>
  <dcterms:created xsi:type="dcterms:W3CDTF">2018-05-25T07:29:00Z</dcterms:created>
  <dcterms:modified xsi:type="dcterms:W3CDTF">2018-06-21T08:06:00Z</dcterms:modified>
</cp:coreProperties>
</file>